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406B55">
        <w:rPr>
          <w:rFonts w:ascii="Times New Roman" w:hAnsi="Times New Roman" w:cs="Times New Roman"/>
          <w:b/>
          <w:sz w:val="28"/>
          <w:szCs w:val="28"/>
        </w:rPr>
        <w:t xml:space="preserve"> по состоянию на 01.01.2021</w:t>
      </w:r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73"/>
        <w:gridCol w:w="1629"/>
        <w:gridCol w:w="2028"/>
        <w:gridCol w:w="1871"/>
        <w:gridCol w:w="1396"/>
        <w:gridCol w:w="1274"/>
      </w:tblGrid>
      <w:tr w:rsidR="00F70836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1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19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515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38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</w:t>
            </w:r>
            <w:proofErr w:type="gramStart"/>
            <w:r w:rsidR="00EB19ED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1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, колхоз «Забайкалец»</w:t>
            </w:r>
          </w:p>
        </w:tc>
        <w:tc>
          <w:tcPr>
            <w:tcW w:w="2211" w:type="dxa"/>
          </w:tcPr>
          <w:p w:rsidR="00DE5EB5" w:rsidRPr="00DE5EB5" w:rsidRDefault="00DE5EB5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21, площадь: 300 га, земли сельхозназначения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0B4CCF">
        <w:tc>
          <w:tcPr>
            <w:tcW w:w="1492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19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0B4CCF">
        <w:tc>
          <w:tcPr>
            <w:tcW w:w="1492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7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19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199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5EB5"/>
    <w:rsid w:val="000956E8"/>
    <w:rsid w:val="000B4CCF"/>
    <w:rsid w:val="001D167D"/>
    <w:rsid w:val="00406B55"/>
    <w:rsid w:val="00417ED3"/>
    <w:rsid w:val="0065664C"/>
    <w:rsid w:val="00672E3A"/>
    <w:rsid w:val="00AB0A19"/>
    <w:rsid w:val="00C76E7B"/>
    <w:rsid w:val="00D31D18"/>
    <w:rsid w:val="00D433BE"/>
    <w:rsid w:val="00DE5EB5"/>
    <w:rsid w:val="00EB19ED"/>
    <w:rsid w:val="00F64BCF"/>
    <w:rsid w:val="00F7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C6D5-BB2F-4002-8102-D5F0E1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Proffy</cp:lastModifiedBy>
  <cp:revision>10</cp:revision>
  <dcterms:created xsi:type="dcterms:W3CDTF">2018-08-23T03:00:00Z</dcterms:created>
  <dcterms:modified xsi:type="dcterms:W3CDTF">2021-01-22T00:52:00Z</dcterms:modified>
</cp:coreProperties>
</file>